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9DE5" w14:textId="77777777" w:rsidR="00BF64C4" w:rsidRPr="0080135B" w:rsidRDefault="00BF64C4" w:rsidP="00BF64C4">
      <w:pPr>
        <w:spacing w:before="120" w:after="120"/>
        <w:ind w:right="-1"/>
        <w:jc w:val="center"/>
        <w:rPr>
          <w:b/>
          <w:sz w:val="28"/>
          <w:szCs w:val="28"/>
        </w:rPr>
      </w:pPr>
      <w:r w:rsidRPr="0080135B">
        <w:rPr>
          <w:b/>
          <w:sz w:val="28"/>
          <w:szCs w:val="28"/>
        </w:rPr>
        <w:t xml:space="preserve">Pieprasījums pacientu asins paraugu </w:t>
      </w:r>
      <w:proofErr w:type="spellStart"/>
      <w:r w:rsidR="00AF28D4" w:rsidRPr="0080135B">
        <w:rPr>
          <w:b/>
          <w:sz w:val="28"/>
          <w:szCs w:val="28"/>
        </w:rPr>
        <w:t>imūn</w:t>
      </w:r>
      <w:r w:rsidRPr="0080135B">
        <w:rPr>
          <w:b/>
          <w:sz w:val="28"/>
          <w:szCs w:val="28"/>
        </w:rPr>
        <w:t>hematoloģiskai</w:t>
      </w:r>
      <w:proofErr w:type="spellEnd"/>
      <w:r w:rsidRPr="0080135B">
        <w:rPr>
          <w:b/>
          <w:sz w:val="28"/>
          <w:szCs w:val="28"/>
        </w:rPr>
        <w:t xml:space="preserve"> izmeklēšanai</w:t>
      </w:r>
    </w:p>
    <w:p w14:paraId="263C37A1" w14:textId="77777777" w:rsidR="00BF64C4" w:rsidRPr="00796BE9" w:rsidRDefault="00BF64C4" w:rsidP="00BF64C4">
      <w:pPr>
        <w:rPr>
          <w:sz w:val="10"/>
          <w:szCs w:val="10"/>
        </w:rPr>
      </w:pPr>
    </w:p>
    <w:p w14:paraId="6F2EE25E" w14:textId="3C226073" w:rsidR="00604190" w:rsidRPr="00A147FF" w:rsidRDefault="00BF64C4" w:rsidP="00AD1100">
      <w:pPr>
        <w:jc w:val="center"/>
        <w:rPr>
          <w:sz w:val="18"/>
          <w:szCs w:val="18"/>
        </w:rPr>
      </w:pPr>
      <w:r w:rsidRPr="00404971">
        <w:rPr>
          <w:sz w:val="18"/>
          <w:szCs w:val="18"/>
        </w:rPr>
        <w:t>Valsts asinsdonoru centr</w:t>
      </w:r>
      <w:r w:rsidR="00A147FF" w:rsidRPr="00404971">
        <w:rPr>
          <w:sz w:val="18"/>
          <w:szCs w:val="18"/>
        </w:rPr>
        <w:t xml:space="preserve">s, </w:t>
      </w:r>
      <w:proofErr w:type="spellStart"/>
      <w:r w:rsidR="00A147FF" w:rsidRPr="00404971">
        <w:rPr>
          <w:sz w:val="18"/>
          <w:szCs w:val="18"/>
        </w:rPr>
        <w:t>Hemataloģiskās</w:t>
      </w:r>
      <w:proofErr w:type="spellEnd"/>
      <w:r w:rsidR="00A147FF" w:rsidRPr="00404971">
        <w:rPr>
          <w:sz w:val="18"/>
          <w:szCs w:val="18"/>
        </w:rPr>
        <w:t xml:space="preserve"> izmeklēšanas nodaļa</w:t>
      </w:r>
      <w:r w:rsidRPr="00404971">
        <w:rPr>
          <w:sz w:val="18"/>
          <w:szCs w:val="18"/>
        </w:rPr>
        <w:t xml:space="preserve">, </w:t>
      </w:r>
      <w:r w:rsidR="00604190" w:rsidRPr="00404971">
        <w:rPr>
          <w:sz w:val="18"/>
          <w:szCs w:val="18"/>
        </w:rPr>
        <w:t>Rīg</w:t>
      </w:r>
      <w:r w:rsidR="00A147FF" w:rsidRPr="00404971">
        <w:rPr>
          <w:sz w:val="18"/>
          <w:szCs w:val="18"/>
        </w:rPr>
        <w:t>a</w:t>
      </w:r>
      <w:r w:rsidR="00604190" w:rsidRPr="00404971">
        <w:rPr>
          <w:sz w:val="18"/>
          <w:szCs w:val="18"/>
        </w:rPr>
        <w:t>, Sēlpils iel</w:t>
      </w:r>
      <w:r w:rsidR="00AD1100" w:rsidRPr="00404971">
        <w:rPr>
          <w:sz w:val="18"/>
          <w:szCs w:val="18"/>
        </w:rPr>
        <w:t>ā</w:t>
      </w:r>
      <w:r w:rsidR="00604190" w:rsidRPr="00404971">
        <w:rPr>
          <w:sz w:val="18"/>
          <w:szCs w:val="18"/>
        </w:rPr>
        <w:t xml:space="preserve"> </w:t>
      </w:r>
      <w:r w:rsidR="007B2721" w:rsidRPr="00404971">
        <w:rPr>
          <w:sz w:val="18"/>
          <w:szCs w:val="18"/>
        </w:rPr>
        <w:t>9</w:t>
      </w:r>
      <w:r w:rsidR="00604190" w:rsidRPr="00404971">
        <w:rPr>
          <w:sz w:val="18"/>
          <w:szCs w:val="18"/>
        </w:rPr>
        <w:t>, LV-1007, tālr.</w:t>
      </w:r>
      <w:r w:rsidR="00720B67" w:rsidRPr="00404971">
        <w:rPr>
          <w:sz w:val="18"/>
          <w:szCs w:val="18"/>
        </w:rPr>
        <w:t>6</w:t>
      </w:r>
      <w:r w:rsidR="00604190" w:rsidRPr="00404971">
        <w:rPr>
          <w:sz w:val="18"/>
          <w:szCs w:val="18"/>
        </w:rPr>
        <w:t>7408873</w:t>
      </w:r>
      <w:r w:rsidRPr="00404971">
        <w:rPr>
          <w:sz w:val="18"/>
          <w:szCs w:val="18"/>
        </w:rPr>
        <w:t>,</w:t>
      </w:r>
      <w:r w:rsidR="00604190" w:rsidRPr="00404971">
        <w:rPr>
          <w:sz w:val="18"/>
          <w:szCs w:val="18"/>
        </w:rPr>
        <w:t xml:space="preserve"> 26599843</w:t>
      </w:r>
    </w:p>
    <w:p w14:paraId="74AF29E7" w14:textId="77777777" w:rsidR="00604190" w:rsidRPr="00A147FF" w:rsidRDefault="00604190" w:rsidP="00BF64C4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786"/>
        <w:gridCol w:w="1239"/>
        <w:gridCol w:w="933"/>
        <w:gridCol w:w="650"/>
        <w:gridCol w:w="827"/>
        <w:gridCol w:w="756"/>
        <w:gridCol w:w="1016"/>
        <w:gridCol w:w="2332"/>
      </w:tblGrid>
      <w:tr w:rsidR="00BF64C4" w14:paraId="2612ADD5" w14:textId="77777777" w:rsidTr="00406D04">
        <w:trPr>
          <w:trHeight w:val="20"/>
        </w:trPr>
        <w:tc>
          <w:tcPr>
            <w:tcW w:w="1099" w:type="dxa"/>
            <w:tcBorders>
              <w:top w:val="double" w:sz="4" w:space="0" w:color="auto"/>
            </w:tcBorders>
            <w:vAlign w:val="bottom"/>
          </w:tcPr>
          <w:p w14:paraId="7EE78990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Slimnīca</w:t>
            </w:r>
          </w:p>
        </w:tc>
        <w:tc>
          <w:tcPr>
            <w:tcW w:w="20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39542E4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bottom"/>
          </w:tcPr>
          <w:p w14:paraId="6033D5C1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odaļa</w:t>
            </w:r>
          </w:p>
        </w:tc>
        <w:tc>
          <w:tcPr>
            <w:tcW w:w="22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9C3E68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vAlign w:val="bottom"/>
          </w:tcPr>
          <w:p w14:paraId="6812E7D5" w14:textId="77777777" w:rsidR="00BF64C4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Tālrunis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54BE3B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10861AAD" w14:textId="77777777" w:rsidTr="00406D04">
        <w:trPr>
          <w:trHeight w:val="20"/>
        </w:trPr>
        <w:tc>
          <w:tcPr>
            <w:tcW w:w="1099" w:type="dxa"/>
            <w:vAlign w:val="bottom"/>
          </w:tcPr>
          <w:p w14:paraId="35A39A66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drese</w:t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bottom"/>
          </w:tcPr>
          <w:p w14:paraId="6067029C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14:paraId="6ADC066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s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vAlign w:val="bottom"/>
          </w:tcPr>
          <w:p w14:paraId="15EF185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:rsidRPr="00D223B5" w14:paraId="6A7E7D8C" w14:textId="77777777" w:rsidTr="00406D04">
        <w:trPr>
          <w:trHeight w:val="20"/>
        </w:trPr>
        <w:tc>
          <w:tcPr>
            <w:tcW w:w="1885" w:type="dxa"/>
            <w:gridSpan w:val="2"/>
            <w:tcBorders>
              <w:bottom w:val="double" w:sz="4" w:space="0" w:color="auto"/>
            </w:tcBorders>
            <w:vAlign w:val="bottom"/>
          </w:tcPr>
          <w:p w14:paraId="10EF2A97" w14:textId="77777777" w:rsidR="00D223B5" w:rsidRPr="00D223B5" w:rsidRDefault="00D223B5" w:rsidP="000C34B4">
            <w:pPr>
              <w:spacing w:after="120"/>
              <w:ind w:right="-113"/>
              <w:rPr>
                <w:sz w:val="12"/>
                <w:szCs w:val="12"/>
              </w:rPr>
            </w:pPr>
          </w:p>
        </w:tc>
        <w:tc>
          <w:tcPr>
            <w:tcW w:w="7753" w:type="dxa"/>
            <w:gridSpan w:val="7"/>
            <w:tcBorders>
              <w:bottom w:val="double" w:sz="4" w:space="0" w:color="auto"/>
            </w:tcBorders>
            <w:vAlign w:val="bottom"/>
          </w:tcPr>
          <w:p w14:paraId="42419F06" w14:textId="77777777" w:rsidR="00D223B5" w:rsidRPr="00D223B5" w:rsidRDefault="00D223B5" w:rsidP="000C34B4">
            <w:pPr>
              <w:spacing w:after="120"/>
              <w:rPr>
                <w:sz w:val="12"/>
                <w:szCs w:val="12"/>
              </w:rPr>
            </w:pPr>
          </w:p>
        </w:tc>
      </w:tr>
    </w:tbl>
    <w:p w14:paraId="11A351EF" w14:textId="77777777" w:rsidR="00BF64C4" w:rsidRPr="00082507" w:rsidRDefault="00BF64C4">
      <w:pPr>
        <w:rPr>
          <w:sz w:val="4"/>
          <w:szCs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7"/>
        <w:gridCol w:w="734"/>
        <w:gridCol w:w="163"/>
        <w:gridCol w:w="364"/>
        <w:gridCol w:w="1186"/>
        <w:gridCol w:w="425"/>
        <w:gridCol w:w="68"/>
        <w:gridCol w:w="1070"/>
        <w:gridCol w:w="705"/>
        <w:gridCol w:w="1701"/>
        <w:gridCol w:w="692"/>
        <w:gridCol w:w="1365"/>
        <w:gridCol w:w="35"/>
      </w:tblGrid>
      <w:tr w:rsidR="00796BE9" w14:paraId="45F604EB" w14:textId="77777777" w:rsidTr="00404971">
        <w:trPr>
          <w:gridAfter w:val="1"/>
          <w:wAfter w:w="35" w:type="dxa"/>
          <w:trHeight w:val="20"/>
        </w:trPr>
        <w:tc>
          <w:tcPr>
            <w:tcW w:w="1134" w:type="dxa"/>
            <w:vAlign w:val="bottom"/>
          </w:tcPr>
          <w:p w14:paraId="4D651481" w14:textId="77777777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s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  <w:vAlign w:val="bottom"/>
          </w:tcPr>
          <w:p w14:paraId="302BDA7A" w14:textId="4424A89B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14:paraId="1FAB68B2" w14:textId="5DFA1440" w:rsidR="00796BE9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ums: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1D6958BB" w14:textId="6B04512F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7DD2AD" w14:textId="4DD853E0" w:rsidR="00796BE9" w:rsidRPr="00BF64C4" w:rsidRDefault="00796BE9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kods</w:t>
            </w:r>
            <w:r w:rsidR="00A147FF">
              <w:rPr>
                <w:sz w:val="24"/>
                <w:szCs w:val="24"/>
              </w:rPr>
              <w:t>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vAlign w:val="bottom"/>
          </w:tcPr>
          <w:p w14:paraId="0F082166" w14:textId="77777777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796BE9" w14:paraId="5535F811" w14:textId="77777777" w:rsidTr="00E4178B">
        <w:trPr>
          <w:gridAfter w:val="1"/>
          <w:wAfter w:w="35" w:type="dxa"/>
          <w:trHeight w:val="20"/>
        </w:trPr>
        <w:tc>
          <w:tcPr>
            <w:tcW w:w="2115" w:type="dxa"/>
            <w:gridSpan w:val="3"/>
            <w:vAlign w:val="bottom"/>
          </w:tcPr>
          <w:p w14:paraId="2FCC2741" w14:textId="2213CA76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Klīniskā diagnoze</w:t>
            </w:r>
          </w:p>
        </w:tc>
        <w:tc>
          <w:tcPr>
            <w:tcW w:w="7739" w:type="dxa"/>
            <w:gridSpan w:val="10"/>
            <w:vAlign w:val="bottom"/>
          </w:tcPr>
          <w:p w14:paraId="0CA947D9" w14:textId="77777777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51501888" w14:textId="77777777" w:rsidTr="00E4178B">
        <w:trPr>
          <w:gridAfter w:val="1"/>
          <w:wAfter w:w="35" w:type="dxa"/>
          <w:trHeight w:val="20"/>
        </w:trPr>
        <w:tc>
          <w:tcPr>
            <w:tcW w:w="3828" w:type="dxa"/>
            <w:gridSpan w:val="6"/>
            <w:vAlign w:val="bottom"/>
          </w:tcPr>
          <w:p w14:paraId="418AEAC8" w14:textId="31D31BCA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="00E4178B">
              <w:rPr>
                <w:b/>
                <w:bCs/>
                <w:sz w:val="24"/>
                <w:szCs w:val="24"/>
              </w:rPr>
              <w:t>noņem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095DD3E6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bottom"/>
          </w:tcPr>
          <w:p w14:paraId="6F96DED7" w14:textId="173C7FA6" w:rsidR="00406D0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F64C4">
              <w:rPr>
                <w:sz w:val="24"/>
                <w:szCs w:val="24"/>
              </w:rPr>
              <w:t>aiks</w:t>
            </w:r>
            <w:r>
              <w:rPr>
                <w:sz w:val="24"/>
                <w:szCs w:val="24"/>
              </w:rPr>
              <w:t xml:space="preserve"> (plkst.)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14:paraId="09EFD87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E4178B" w14:paraId="6DAE5DC8" w14:textId="77777777" w:rsidTr="00E4178B">
        <w:trPr>
          <w:gridAfter w:val="1"/>
          <w:wAfter w:w="35" w:type="dxa"/>
          <w:trHeight w:val="20"/>
        </w:trPr>
        <w:tc>
          <w:tcPr>
            <w:tcW w:w="3828" w:type="dxa"/>
            <w:gridSpan w:val="6"/>
            <w:vAlign w:val="bottom"/>
          </w:tcPr>
          <w:p w14:paraId="77030198" w14:textId="0A898A3B" w:rsidR="00E4178B" w:rsidRPr="00BF64C4" w:rsidRDefault="00E4178B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Pr="00E4178B">
              <w:rPr>
                <w:b/>
                <w:bCs/>
                <w:sz w:val="24"/>
                <w:szCs w:val="24"/>
              </w:rPr>
              <w:t>nosūtī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10B52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bottom"/>
          </w:tcPr>
          <w:p w14:paraId="2AFC203B" w14:textId="77777777" w:rsidR="00E4178B" w:rsidRPr="00BF64C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14:paraId="256D504D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49AD4538" w14:textId="77777777" w:rsidTr="00ED7DF1">
        <w:trPr>
          <w:gridAfter w:val="1"/>
          <w:wAfter w:w="35" w:type="dxa"/>
          <w:trHeight w:val="20"/>
        </w:trPr>
        <w:tc>
          <w:tcPr>
            <w:tcW w:w="9854" w:type="dxa"/>
            <w:gridSpan w:val="13"/>
            <w:vAlign w:val="bottom"/>
          </w:tcPr>
          <w:p w14:paraId="08CA084E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Venozs asins paraug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0C5357">
              <w:rPr>
                <w:sz w:val="24"/>
                <w:szCs w:val="24"/>
              </w:rPr>
            </w:r>
            <w:r w:rsidR="000C53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BF64C4">
              <w:rPr>
                <w:sz w:val="24"/>
                <w:szCs w:val="24"/>
              </w:rPr>
              <w:t xml:space="preserve"> bez </w:t>
            </w:r>
            <w:proofErr w:type="spellStart"/>
            <w:r w:rsidRPr="00BF64C4">
              <w:rPr>
                <w:sz w:val="24"/>
                <w:szCs w:val="24"/>
              </w:rPr>
              <w:t>antikoagulanta</w:t>
            </w:r>
            <w:proofErr w:type="spellEnd"/>
            <w:r>
              <w:rPr>
                <w:sz w:val="24"/>
                <w:szCs w:val="24"/>
              </w:rPr>
              <w:t xml:space="preserve">;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0C5357">
              <w:rPr>
                <w:sz w:val="24"/>
                <w:szCs w:val="24"/>
              </w:rPr>
            </w:r>
            <w:r w:rsidR="000C535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F64C4">
              <w:rPr>
                <w:sz w:val="24"/>
                <w:szCs w:val="24"/>
              </w:rPr>
              <w:t xml:space="preserve"> ar </w:t>
            </w:r>
            <w:proofErr w:type="spellStart"/>
            <w:r w:rsidRPr="00BF64C4">
              <w:rPr>
                <w:sz w:val="24"/>
                <w:szCs w:val="24"/>
              </w:rPr>
              <w:t>antikoagulantu</w:t>
            </w:r>
            <w:proofErr w:type="spellEnd"/>
          </w:p>
        </w:tc>
      </w:tr>
      <w:tr w:rsidR="00406D04" w14:paraId="43FEA4D2" w14:textId="77777777" w:rsidTr="00E4178B">
        <w:trPr>
          <w:gridAfter w:val="1"/>
          <w:wAfter w:w="35" w:type="dxa"/>
          <w:trHeight w:val="20"/>
        </w:trPr>
        <w:tc>
          <w:tcPr>
            <w:tcW w:w="2642" w:type="dxa"/>
            <w:gridSpan w:val="5"/>
            <w:vAlign w:val="bottom"/>
          </w:tcPr>
          <w:p w14:paraId="1745479E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paraugu sagatavoja</w:t>
            </w:r>
          </w:p>
        </w:tc>
        <w:tc>
          <w:tcPr>
            <w:tcW w:w="7212" w:type="dxa"/>
            <w:gridSpan w:val="8"/>
            <w:vAlign w:val="bottom"/>
          </w:tcPr>
          <w:p w14:paraId="57D93CCF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:rsidRPr="00D223B5" w14:paraId="7F4661F6" w14:textId="77777777" w:rsidTr="00E4178B">
        <w:trPr>
          <w:gridAfter w:val="1"/>
          <w:wAfter w:w="35" w:type="dxa"/>
          <w:trHeight w:val="20"/>
        </w:trPr>
        <w:tc>
          <w:tcPr>
            <w:tcW w:w="2278" w:type="dxa"/>
            <w:gridSpan w:val="4"/>
            <w:tcBorders>
              <w:bottom w:val="double" w:sz="4" w:space="0" w:color="auto"/>
            </w:tcBorders>
            <w:vAlign w:val="bottom"/>
          </w:tcPr>
          <w:p w14:paraId="1B05DB0B" w14:textId="77777777" w:rsidR="00406D04" w:rsidRPr="00D223B5" w:rsidRDefault="00406D04" w:rsidP="00406D04">
            <w:pPr>
              <w:ind w:right="-113"/>
              <w:rPr>
                <w:sz w:val="12"/>
                <w:szCs w:val="12"/>
              </w:rPr>
            </w:pPr>
          </w:p>
        </w:tc>
        <w:tc>
          <w:tcPr>
            <w:tcW w:w="7576" w:type="dxa"/>
            <w:gridSpan w:val="9"/>
            <w:tcBorders>
              <w:bottom w:val="double" w:sz="4" w:space="0" w:color="auto"/>
            </w:tcBorders>
            <w:vAlign w:val="bottom"/>
          </w:tcPr>
          <w:p w14:paraId="4AB0E4CD" w14:textId="77777777" w:rsidR="00406D04" w:rsidRPr="00D223B5" w:rsidRDefault="00406D04" w:rsidP="00406D04">
            <w:pPr>
              <w:rPr>
                <w:sz w:val="12"/>
                <w:szCs w:val="12"/>
              </w:rPr>
            </w:pPr>
          </w:p>
        </w:tc>
      </w:tr>
      <w:tr w:rsidR="00406D04" w14:paraId="57E0447E" w14:textId="77777777" w:rsidTr="00E4178B">
        <w:trPr>
          <w:trHeight w:val="20"/>
        </w:trPr>
        <w:tc>
          <w:tcPr>
            <w:tcW w:w="1381" w:type="dxa"/>
            <w:gridSpan w:val="2"/>
            <w:vAlign w:val="bottom"/>
          </w:tcPr>
          <w:p w14:paraId="4A29243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grupa</w:t>
            </w:r>
          </w:p>
        </w:tc>
        <w:tc>
          <w:tcPr>
            <w:tcW w:w="2872" w:type="dxa"/>
            <w:gridSpan w:val="5"/>
            <w:tcBorders>
              <w:bottom w:val="single" w:sz="4" w:space="0" w:color="auto"/>
            </w:tcBorders>
            <w:vAlign w:val="bottom"/>
          </w:tcPr>
          <w:p w14:paraId="275FF40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27218F67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</w:t>
            </w:r>
          </w:p>
        </w:tc>
        <w:tc>
          <w:tcPr>
            <w:tcW w:w="3793" w:type="dxa"/>
            <w:gridSpan w:val="4"/>
            <w:tcBorders>
              <w:bottom w:val="single" w:sz="4" w:space="0" w:color="auto"/>
            </w:tcBorders>
            <w:vAlign w:val="bottom"/>
          </w:tcPr>
          <w:p w14:paraId="4D873A9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B07D19" w14:textId="77777777" w:rsidR="000C34B4" w:rsidRPr="0080135B" w:rsidRDefault="000C34B4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58"/>
        <w:gridCol w:w="1274"/>
        <w:gridCol w:w="2715"/>
      </w:tblGrid>
      <w:tr w:rsidR="0080135B" w:rsidRPr="0080135B" w14:paraId="2731EAA9" w14:textId="77777777" w:rsidTr="00796BE9">
        <w:tc>
          <w:tcPr>
            <w:tcW w:w="2891" w:type="dxa"/>
            <w:vAlign w:val="bottom"/>
          </w:tcPr>
          <w:p w14:paraId="1C688C77" w14:textId="77777777" w:rsidR="0080135B" w:rsidRPr="0080135B" w:rsidRDefault="0080135B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 xml:space="preserve">Iepriekšējas </w:t>
            </w:r>
            <w:proofErr w:type="spellStart"/>
            <w:r w:rsidRPr="0080135B">
              <w:rPr>
                <w:sz w:val="24"/>
                <w:szCs w:val="24"/>
              </w:rPr>
              <w:t>transfūzijas</w:t>
            </w:r>
            <w:proofErr w:type="spellEnd"/>
            <w:r w:rsidRPr="0080135B">
              <w:rPr>
                <w:sz w:val="24"/>
                <w:szCs w:val="24"/>
              </w:rPr>
              <w:t>:</w:t>
            </w:r>
          </w:p>
        </w:tc>
        <w:tc>
          <w:tcPr>
            <w:tcW w:w="2758" w:type="dxa"/>
            <w:vAlign w:val="bottom"/>
          </w:tcPr>
          <w:p w14:paraId="71E1763D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5357">
              <w:rPr>
                <w:sz w:val="24"/>
                <w:szCs w:val="24"/>
              </w:rPr>
            </w:r>
            <w:r w:rsidR="000C5357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2"/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5357">
              <w:rPr>
                <w:sz w:val="24"/>
                <w:szCs w:val="24"/>
              </w:rPr>
            </w:r>
            <w:r w:rsidR="000C5357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3"/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3989" w:type="dxa"/>
            <w:gridSpan w:val="2"/>
            <w:vAlign w:val="bottom"/>
          </w:tcPr>
          <w:p w14:paraId="7181E729" w14:textId="77777777" w:rsidR="0080135B" w:rsidRDefault="0080135B" w:rsidP="00237646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80135B">
              <w:rPr>
                <w:b/>
                <w:bCs/>
                <w:sz w:val="24"/>
                <w:szCs w:val="24"/>
              </w:rPr>
              <w:t>Iepriekšējie dati:</w:t>
            </w:r>
          </w:p>
          <w:p w14:paraId="1F8E0A68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50121EE" w14:textId="77777777" w:rsidTr="00796BE9">
        <w:tc>
          <w:tcPr>
            <w:tcW w:w="2891" w:type="dxa"/>
            <w:vAlign w:val="bottom"/>
          </w:tcPr>
          <w:p w14:paraId="410415AF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 xml:space="preserve">Pēdējās </w:t>
            </w:r>
            <w:proofErr w:type="spellStart"/>
            <w:r w:rsidRPr="0080135B">
              <w:rPr>
                <w:sz w:val="24"/>
                <w:szCs w:val="24"/>
              </w:rPr>
              <w:t>transfūzijas</w:t>
            </w:r>
            <w:proofErr w:type="spellEnd"/>
            <w:r w:rsidRPr="0080135B">
              <w:rPr>
                <w:sz w:val="24"/>
                <w:szCs w:val="24"/>
              </w:rPr>
              <w:t xml:space="preserve"> datums: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54C0AE9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EF5E24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RH(D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39F632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E67E9C4" w14:textId="77777777" w:rsidTr="00796BE9">
        <w:tc>
          <w:tcPr>
            <w:tcW w:w="2891" w:type="dxa"/>
            <w:vAlign w:val="bottom"/>
          </w:tcPr>
          <w:p w14:paraId="077F8054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proofErr w:type="spellStart"/>
            <w:r w:rsidRPr="0080135B">
              <w:rPr>
                <w:sz w:val="24"/>
                <w:szCs w:val="24"/>
              </w:rPr>
              <w:t>Transfūziju</w:t>
            </w:r>
            <w:proofErr w:type="spellEnd"/>
            <w:r w:rsidRPr="0080135B">
              <w:rPr>
                <w:sz w:val="24"/>
                <w:szCs w:val="24"/>
              </w:rPr>
              <w:t xml:space="preserve"> reakcijas: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bottom"/>
          </w:tcPr>
          <w:p w14:paraId="416ADA5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5357">
              <w:rPr>
                <w:sz w:val="24"/>
                <w:szCs w:val="24"/>
              </w:rPr>
            </w:r>
            <w:r w:rsidR="000C5357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5357">
              <w:rPr>
                <w:sz w:val="24"/>
                <w:szCs w:val="24"/>
              </w:rPr>
            </w:r>
            <w:r w:rsidR="000C5357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1274" w:type="dxa"/>
            <w:vAlign w:val="bottom"/>
          </w:tcPr>
          <w:p w14:paraId="3B468AC1" w14:textId="2A3A83CD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Antivielas</w:t>
            </w:r>
            <w:r w:rsidR="0040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5D77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670BCD3E" w14:textId="77777777" w:rsidTr="00796BE9">
        <w:tc>
          <w:tcPr>
            <w:tcW w:w="2891" w:type="dxa"/>
            <w:vAlign w:val="bottom"/>
          </w:tcPr>
          <w:p w14:paraId="337FCF82" w14:textId="77777777" w:rsidR="00ED7DF1" w:rsidRPr="0080135B" w:rsidRDefault="00ED7DF1" w:rsidP="00AF28D4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Grūtniec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494876C2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C00C3B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Fenotip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1627A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2958D9B5" w14:textId="77777777" w:rsidTr="00796BE9">
        <w:tc>
          <w:tcPr>
            <w:tcW w:w="2891" w:type="dxa"/>
            <w:vAlign w:val="bottom"/>
          </w:tcPr>
          <w:p w14:paraId="4ACDA514" w14:textId="77777777" w:rsidR="00ED7DF1" w:rsidRPr="0080135B" w:rsidRDefault="00ED7DF1" w:rsidP="00AF28D4">
            <w:pPr>
              <w:spacing w:before="60" w:after="4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Dzemd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2DD2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62A5E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bottom"/>
          </w:tcPr>
          <w:p w14:paraId="527D3B4D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0A4BB56" w14:textId="7CD22EDB" w:rsidR="00604190" w:rsidRPr="00BF64C4" w:rsidRDefault="00604190" w:rsidP="00BF64C4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3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388"/>
        <w:gridCol w:w="1159"/>
        <w:gridCol w:w="229"/>
        <w:gridCol w:w="479"/>
        <w:gridCol w:w="229"/>
        <w:gridCol w:w="7"/>
        <w:gridCol w:w="3733"/>
        <w:gridCol w:w="567"/>
        <w:gridCol w:w="3739"/>
      </w:tblGrid>
      <w:tr w:rsidR="00796BE9" w:rsidRPr="00BF64C4" w14:paraId="42778075" w14:textId="353F87C4" w:rsidTr="000A2620">
        <w:trPr>
          <w:gridAfter w:val="1"/>
          <w:wAfter w:w="3739" w:type="dxa"/>
        </w:trPr>
        <w:tc>
          <w:tcPr>
            <w:tcW w:w="5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8AC51" w14:textId="4503DF3D" w:rsidR="00796BE9" w:rsidRPr="00BF64C4" w:rsidRDefault="00796BE9" w:rsidP="00F1535D">
            <w:pPr>
              <w:jc w:val="center"/>
              <w:rPr>
                <w:sz w:val="24"/>
                <w:szCs w:val="24"/>
              </w:rPr>
            </w:pPr>
            <w:r w:rsidRPr="00237646">
              <w:rPr>
                <w:b/>
                <w:sz w:val="24"/>
                <w:szCs w:val="24"/>
              </w:rPr>
              <w:t>Nepieciešamie izmeklējumi</w:t>
            </w:r>
            <w:r w:rsidRPr="00BF64C4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BF64C4">
              <w:rPr>
                <w:bCs/>
                <w:sz w:val="24"/>
                <w:szCs w:val="24"/>
              </w:rPr>
              <w:t>vajadzīgo atzīmēt)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466C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2BFD" w14:textId="673FDA8D" w:rsidR="00796BE9" w:rsidRPr="00F1535D" w:rsidRDefault="00796BE9" w:rsidP="00F1535D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F1535D">
              <w:rPr>
                <w:b/>
                <w:bCs/>
                <w:sz w:val="24"/>
                <w:szCs w:val="24"/>
              </w:rPr>
              <w:t>Saņemti</w:t>
            </w:r>
            <w:r w:rsidR="00F1535D">
              <w:rPr>
                <w:b/>
                <w:bCs/>
                <w:sz w:val="24"/>
                <w:szCs w:val="24"/>
              </w:rPr>
              <w:t>e</w:t>
            </w:r>
            <w:r w:rsidRPr="00F1535D">
              <w:rPr>
                <w:b/>
                <w:bCs/>
                <w:sz w:val="24"/>
                <w:szCs w:val="24"/>
              </w:rPr>
              <w:t xml:space="preserve"> medikamenti:</w:t>
            </w:r>
          </w:p>
        </w:tc>
      </w:tr>
      <w:tr w:rsidR="00796BE9" w:rsidRPr="00BF64C4" w14:paraId="59DF6822" w14:textId="77777777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BD1D" w14:textId="10D9A5AA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BO asins grup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BDE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165F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C37" w14:textId="3996185C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</w:t>
            </w:r>
            <w:proofErr w:type="spellEnd"/>
            <w:r>
              <w:rPr>
                <w:sz w:val="24"/>
                <w:szCs w:val="24"/>
              </w:rPr>
              <w:t>-imūnglobulī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C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58E9CD78" w14:textId="28CC752F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EAF5" w14:textId="77777777" w:rsidR="000A2620" w:rsidRPr="00BF64C4" w:rsidRDefault="000A2620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RH(D)-piederīb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ACC4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29EA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19C" w14:textId="748C366C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796BE9" w:rsidRPr="00BF64C4" w14:paraId="176D7EEB" w14:textId="281F96BB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4E83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ntivielu </w:t>
            </w:r>
            <w:proofErr w:type="spellStart"/>
            <w:r w:rsidRPr="00BF64C4">
              <w:rPr>
                <w:sz w:val="24"/>
                <w:szCs w:val="24"/>
              </w:rPr>
              <w:t>skrīning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A9D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35DFE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FEE1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3B3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796BE9" w:rsidRPr="00BF64C4" w14:paraId="4CE258AC" w14:textId="417B2239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BF8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identifikācij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D7B0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94C2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7FE" w14:textId="41124E20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atumumab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BBE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0859A609" w14:textId="4BB552FE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A13E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titr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8A6F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FC6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E" w14:textId="0F7FBEBC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0A2620" w:rsidRPr="00BF64C4" w14:paraId="326907DD" w14:textId="07EBB172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5559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Fenotipizēšana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2C5F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9244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F3B71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0960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73030AF8" w14:textId="278B9319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6A7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Direktais</w:t>
            </w:r>
            <w:proofErr w:type="spellEnd"/>
            <w:r w:rsidRPr="00BF64C4">
              <w:rPr>
                <w:sz w:val="24"/>
                <w:szCs w:val="24"/>
              </w:rPr>
              <w:t xml:space="preserve"> </w:t>
            </w:r>
            <w:proofErr w:type="spellStart"/>
            <w:r w:rsidRPr="00BF64C4">
              <w:rPr>
                <w:sz w:val="24"/>
                <w:szCs w:val="24"/>
              </w:rPr>
              <w:t>antiglobulīna</w:t>
            </w:r>
            <w:proofErr w:type="spellEnd"/>
            <w:r w:rsidRPr="00BF64C4">
              <w:rPr>
                <w:sz w:val="24"/>
                <w:szCs w:val="24"/>
              </w:rPr>
              <w:t xml:space="preserve"> tests(DAT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7ED9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6CF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876" w14:textId="34803D55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īdi</w:t>
            </w:r>
            <w:r w:rsidR="00191274">
              <w:rPr>
                <w:sz w:val="24"/>
                <w:szCs w:val="24"/>
              </w:rPr>
              <w:t xml:space="preserve"> vai </w:t>
            </w:r>
            <w:proofErr w:type="spellStart"/>
            <w:r w:rsidR="00191274">
              <w:rPr>
                <w:sz w:val="24"/>
                <w:szCs w:val="24"/>
              </w:rPr>
              <w:t>kristaloīd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D3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26DE9996" w14:textId="2B7D5710" w:rsidTr="00191274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CF84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AT diferenc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EBDE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2451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51C" w14:textId="0A62C313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191274" w:rsidRPr="00BF64C4" w14:paraId="65ECA6DC" w14:textId="49D953E9" w:rsidTr="00ED5F06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E5BC" w14:textId="77777777" w:rsidR="00191274" w:rsidRPr="00BF64C4" w:rsidRDefault="00191274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ns saderības izmeklēšana</w:t>
            </w:r>
            <w:r w:rsidRPr="00BF64C4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39C2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EC6B5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917" w14:textId="551AD349" w:rsidR="00191274" w:rsidRPr="00BF64C4" w:rsidRDefault="00404971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ādīt tilpumu</w:t>
            </w:r>
          </w:p>
        </w:tc>
      </w:tr>
      <w:tr w:rsidR="000A2620" w:rsidRPr="00BF64C4" w14:paraId="67A5D92F" w14:textId="6D1EE0DC" w:rsidTr="00191274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2887" w14:textId="77777777" w:rsidR="000A2620" w:rsidRPr="00BF64C4" w:rsidRDefault="000A2620" w:rsidP="000A2620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epieciešamais EM devu ska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9E6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58F63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10443" w14:textId="28038C6F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53907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52152496" w14:textId="6189AAF7" w:rsidTr="00191274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DA21" w14:textId="77777777" w:rsidR="00EB3D6F" w:rsidRPr="00BF64C4" w:rsidRDefault="00EB3D6F" w:rsidP="00EB3D6F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prognozējamais </w:t>
            </w:r>
            <w:proofErr w:type="spellStart"/>
            <w:r w:rsidRPr="00BF64C4">
              <w:rPr>
                <w:sz w:val="24"/>
                <w:szCs w:val="24"/>
              </w:rPr>
              <w:t>transfūzijas</w:t>
            </w:r>
            <w:proofErr w:type="spellEnd"/>
            <w:r w:rsidRPr="00BF64C4">
              <w:rPr>
                <w:sz w:val="24"/>
                <w:szCs w:val="24"/>
              </w:rPr>
              <w:t xml:space="preserve"> datum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2012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CB3E4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0B55F" w14:textId="5C965DEE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44354C68" w14:textId="77777777" w:rsidTr="00796BE9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9645D" w14:textId="77777777" w:rsidR="000A2620" w:rsidRPr="00BF64C4" w:rsidRDefault="000A2620" w:rsidP="000A2620">
            <w:pPr>
              <w:spacing w:before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 izmeklējumi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918BC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E3B0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8FEC4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EFBFD68" w14:textId="73EAF013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BC11283" w14:textId="1B09648F" w:rsidR="00955E6F" w:rsidRPr="00082507" w:rsidRDefault="00406D04" w:rsidP="00BF64C4">
      <w:pPr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2"/>
        <w:gridCol w:w="1129"/>
        <w:gridCol w:w="1694"/>
        <w:gridCol w:w="847"/>
        <w:gridCol w:w="743"/>
        <w:gridCol w:w="3528"/>
      </w:tblGrid>
      <w:tr w:rsidR="00082507" w14:paraId="31C92A75" w14:textId="77777777" w:rsidTr="00082507">
        <w:trPr>
          <w:trHeight w:val="20"/>
        </w:trPr>
        <w:tc>
          <w:tcPr>
            <w:tcW w:w="1668" w:type="dxa"/>
            <w:vAlign w:val="bottom"/>
          </w:tcPr>
          <w:p w14:paraId="48F01889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14:paraId="3DEA1DA8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bottom"/>
          </w:tcPr>
          <w:p w14:paraId="5980805C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82507" w:rsidRPr="00082507" w14:paraId="642E68FB" w14:textId="77777777" w:rsidTr="00082507">
        <w:trPr>
          <w:trHeight w:val="20"/>
        </w:trPr>
        <w:tc>
          <w:tcPr>
            <w:tcW w:w="9889" w:type="dxa"/>
            <w:gridSpan w:val="7"/>
            <w:tcBorders>
              <w:bottom w:val="double" w:sz="4" w:space="0" w:color="auto"/>
            </w:tcBorders>
            <w:vAlign w:val="bottom"/>
          </w:tcPr>
          <w:p w14:paraId="0D6E869A" w14:textId="77777777" w:rsidR="00082507" w:rsidRPr="00A147FF" w:rsidRDefault="00082507" w:rsidP="00082507">
            <w:pPr>
              <w:rPr>
                <w:sz w:val="18"/>
                <w:szCs w:val="18"/>
              </w:rPr>
            </w:pPr>
          </w:p>
        </w:tc>
      </w:tr>
      <w:tr w:rsidR="00955E6F" w14:paraId="03B2A2FD" w14:textId="77777777" w:rsidTr="00082507">
        <w:trPr>
          <w:trHeight w:val="20"/>
        </w:trPr>
        <w:tc>
          <w:tcPr>
            <w:tcW w:w="3085" w:type="dxa"/>
            <w:gridSpan w:val="3"/>
            <w:tcBorders>
              <w:top w:val="double" w:sz="4" w:space="0" w:color="auto"/>
            </w:tcBorders>
            <w:vAlign w:val="bottom"/>
          </w:tcPr>
          <w:p w14:paraId="637E575F" w14:textId="77777777" w:rsidR="00955E6F" w:rsidRPr="00BF64C4" w:rsidRDefault="00955E6F" w:rsidP="00A147FF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araugs saņemts laboratorijā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EAD0D3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bottom"/>
          </w:tcPr>
          <w:p w14:paraId="4B59E50D" w14:textId="77777777" w:rsidR="00955E6F" w:rsidRDefault="00955E6F" w:rsidP="00A147FF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lkst.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2B4F89E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3540AA01" w14:textId="77777777" w:rsidTr="00955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725D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  <w:r w:rsidRPr="0080135B">
              <w:rPr>
                <w:bCs/>
                <w:sz w:val="24"/>
                <w:szCs w:val="24"/>
              </w:rPr>
              <w:t>Paraugu pieņēma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B4E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0DB0FD22" w14:textId="77777777" w:rsidTr="00955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CAD3" w14:textId="77777777" w:rsidR="00955E6F" w:rsidRPr="0080135B" w:rsidRDefault="00955E6F" w:rsidP="00955E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FA7B1" w14:textId="77777777" w:rsidR="00955E6F" w:rsidRPr="0080135B" w:rsidRDefault="00955E6F" w:rsidP="00955E6F">
            <w:pPr>
              <w:spacing w:before="100" w:beforeAutospacing="1"/>
              <w:jc w:val="center"/>
            </w:pPr>
            <w:r w:rsidRPr="0080135B">
              <w:t>(</w:t>
            </w:r>
            <w:proofErr w:type="spellStart"/>
            <w:r w:rsidRPr="0080135B">
              <w:t>v.uzvārds</w:t>
            </w:r>
            <w:proofErr w:type="spellEnd"/>
            <w:r w:rsidRPr="0080135B">
              <w:t>, paraksts)</w:t>
            </w:r>
          </w:p>
        </w:tc>
      </w:tr>
    </w:tbl>
    <w:p w14:paraId="59EBADEF" w14:textId="77777777" w:rsidR="00BF64C4" w:rsidRPr="00AD1100" w:rsidRDefault="00BF64C4" w:rsidP="00BF64C4">
      <w:pPr>
        <w:spacing w:before="60"/>
        <w:rPr>
          <w:sz w:val="8"/>
          <w:szCs w:val="8"/>
        </w:rPr>
      </w:pPr>
    </w:p>
    <w:sectPr w:rsidR="00BF64C4" w:rsidRPr="00AD1100" w:rsidSect="00BA297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ADD5" w14:textId="77777777" w:rsidR="000C5357" w:rsidRDefault="000C5357">
      <w:r>
        <w:separator/>
      </w:r>
    </w:p>
  </w:endnote>
  <w:endnote w:type="continuationSeparator" w:id="0">
    <w:p w14:paraId="28B1E49C" w14:textId="77777777" w:rsidR="000C5357" w:rsidRDefault="000C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659F" w14:textId="0E13D698" w:rsidR="00AC2B7F" w:rsidRPr="00955E6F" w:rsidRDefault="00AC2B7F" w:rsidP="00122573">
    <w:pPr>
      <w:pStyle w:val="Footer"/>
      <w:tabs>
        <w:tab w:val="left" w:pos="4425"/>
        <w:tab w:val="center" w:pos="4819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659C" w14:textId="77777777" w:rsidR="000C5357" w:rsidRDefault="000C5357">
      <w:r>
        <w:separator/>
      </w:r>
    </w:p>
  </w:footnote>
  <w:footnote w:type="continuationSeparator" w:id="0">
    <w:p w14:paraId="08FB1AFD" w14:textId="77777777" w:rsidR="000C5357" w:rsidRDefault="000C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6E59" w14:textId="77777777" w:rsidR="00BF64C4" w:rsidRDefault="00BF64C4" w:rsidP="00BF64C4">
    <w:pPr>
      <w:pStyle w:val="Header"/>
      <w:jc w:val="right"/>
    </w:pPr>
    <w:r>
      <w:t>Nr. V-138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102D" w14:textId="77777777" w:rsidR="00ED7DF1" w:rsidRDefault="00ED7DF1" w:rsidP="00ED7DF1">
    <w:pPr>
      <w:pStyle w:val="Header"/>
      <w:jc w:val="right"/>
    </w:pPr>
    <w:r w:rsidRPr="00BF64C4">
      <w:rPr>
        <w:sz w:val="24"/>
        <w:szCs w:val="24"/>
      </w:rPr>
      <w:t>Nr. V-138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8638" w14:textId="27E7FB2C" w:rsidR="00122573" w:rsidRDefault="00122573" w:rsidP="00122573">
    <w:pPr>
      <w:pStyle w:val="Header"/>
      <w:spacing w:before="40" w:after="40"/>
      <w:jc w:val="right"/>
      <w:rPr>
        <w:b/>
      </w:rPr>
    </w:pPr>
    <w:r>
      <w:rPr>
        <w:b/>
      </w:rPr>
      <w:t>Nr. V-138/02</w:t>
    </w:r>
  </w:p>
  <w:p w14:paraId="616571D9" w14:textId="2A1C4DAD" w:rsidR="00BA2977" w:rsidRPr="00122573" w:rsidRDefault="00122573" w:rsidP="00122573">
    <w:pPr>
      <w:pStyle w:val="Header"/>
      <w:jc w:val="right"/>
      <w:rPr>
        <w:noProof/>
        <w:lang w:val="en-US"/>
      </w:rPr>
    </w:pPr>
    <w:r>
      <w:t>Lpp.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no </w:t>
    </w:r>
    <w:r w:rsidR="000C5357">
      <w:fldChar w:fldCharType="begin"/>
    </w:r>
    <w:r w:rsidR="000C5357">
      <w:instrText xml:space="preserve"> NUMPAGES  \* Arabic  \* MERGEFORMAT </w:instrText>
    </w:r>
    <w:r w:rsidR="000C5357">
      <w:fldChar w:fldCharType="separate"/>
    </w:r>
    <w:r>
      <w:t>1</w:t>
    </w:r>
    <w:r w:rsidR="000C535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B2ABC"/>
    <w:multiLevelType w:val="hybridMultilevel"/>
    <w:tmpl w:val="4D0E7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ADE"/>
    <w:multiLevelType w:val="hybridMultilevel"/>
    <w:tmpl w:val="C1B487A6"/>
    <w:lvl w:ilvl="0" w:tplc="F998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D0CCF"/>
    <w:multiLevelType w:val="hybridMultilevel"/>
    <w:tmpl w:val="1144B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6"/>
    <w:rsid w:val="00082507"/>
    <w:rsid w:val="000A2620"/>
    <w:rsid w:val="000C34B4"/>
    <w:rsid w:val="000C5357"/>
    <w:rsid w:val="000E438D"/>
    <w:rsid w:val="00117A1F"/>
    <w:rsid w:val="00122573"/>
    <w:rsid w:val="001230F4"/>
    <w:rsid w:val="001338B7"/>
    <w:rsid w:val="001869D6"/>
    <w:rsid w:val="00191274"/>
    <w:rsid w:val="001E399D"/>
    <w:rsid w:val="00237646"/>
    <w:rsid w:val="00262B0F"/>
    <w:rsid w:val="00385F2C"/>
    <w:rsid w:val="003E0652"/>
    <w:rsid w:val="00404971"/>
    <w:rsid w:val="00406D04"/>
    <w:rsid w:val="004C6B08"/>
    <w:rsid w:val="005C2E23"/>
    <w:rsid w:val="00604190"/>
    <w:rsid w:val="00676F8C"/>
    <w:rsid w:val="006925E0"/>
    <w:rsid w:val="006A3751"/>
    <w:rsid w:val="00720B67"/>
    <w:rsid w:val="00796BE9"/>
    <w:rsid w:val="007B2721"/>
    <w:rsid w:val="0080135B"/>
    <w:rsid w:val="00802BB3"/>
    <w:rsid w:val="00821072"/>
    <w:rsid w:val="008B3F80"/>
    <w:rsid w:val="00955E6F"/>
    <w:rsid w:val="00992EC4"/>
    <w:rsid w:val="00A100AD"/>
    <w:rsid w:val="00A147FF"/>
    <w:rsid w:val="00AC2B7F"/>
    <w:rsid w:val="00AD1100"/>
    <w:rsid w:val="00AE3843"/>
    <w:rsid w:val="00AE72F7"/>
    <w:rsid w:val="00AF28D4"/>
    <w:rsid w:val="00B1731D"/>
    <w:rsid w:val="00B17784"/>
    <w:rsid w:val="00BA2977"/>
    <w:rsid w:val="00BD44DD"/>
    <w:rsid w:val="00BF64C4"/>
    <w:rsid w:val="00C07D6F"/>
    <w:rsid w:val="00C2391A"/>
    <w:rsid w:val="00C23D23"/>
    <w:rsid w:val="00C30EA8"/>
    <w:rsid w:val="00CA45B9"/>
    <w:rsid w:val="00CC1B3A"/>
    <w:rsid w:val="00D167B7"/>
    <w:rsid w:val="00D223B5"/>
    <w:rsid w:val="00D85CAF"/>
    <w:rsid w:val="00DA26D8"/>
    <w:rsid w:val="00E36C06"/>
    <w:rsid w:val="00E4178B"/>
    <w:rsid w:val="00E5362B"/>
    <w:rsid w:val="00EB3D6F"/>
    <w:rsid w:val="00ED7DF1"/>
    <w:rsid w:val="00F1535D"/>
    <w:rsid w:val="00F47FBF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EC47"/>
  <w15:docId w15:val="{19A1CD08-EE4F-48C7-B309-48DC790D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9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Dutch TL" w:hAnsi="Dutch T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 TL" w:hAnsi="Dutch T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utch TL" w:hAnsi="Dutch T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Dutch TL" w:hAnsi="Dutch T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Dutch TL" w:hAnsi="Dutch T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041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TL" w:hAnsi="Dutch T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604190"/>
    <w:pPr>
      <w:spacing w:after="1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4C4"/>
    <w:rPr>
      <w:lang w:eastAsia="en-US"/>
    </w:rPr>
  </w:style>
  <w:style w:type="paragraph" w:styleId="FootnoteText">
    <w:name w:val="footnote text"/>
    <w:basedOn w:val="Normal"/>
    <w:link w:val="FootnoteTextChar"/>
    <w:rsid w:val="00BF64C4"/>
  </w:style>
  <w:style w:type="character" w:customStyle="1" w:styleId="FootnoteTextChar">
    <w:name w:val="Footnote Text Char"/>
    <w:basedOn w:val="DefaultParagraphFont"/>
    <w:link w:val="FootnoteText"/>
    <w:rsid w:val="00BF64C4"/>
    <w:rPr>
      <w:lang w:eastAsia="en-US"/>
    </w:rPr>
  </w:style>
  <w:style w:type="character" w:styleId="FootnoteReference">
    <w:name w:val="footnote reference"/>
    <w:basedOn w:val="DefaultParagraphFont"/>
    <w:rsid w:val="00BF64C4"/>
    <w:rPr>
      <w:vertAlign w:val="superscript"/>
    </w:rPr>
  </w:style>
  <w:style w:type="table" w:styleId="TableGrid">
    <w:name w:val="Table Grid"/>
    <w:basedOn w:val="TableNormal"/>
    <w:rsid w:val="00B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4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39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225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0B9-B38F-4CF3-A638-2642253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 numurs</vt:lpstr>
    </vt:vector>
  </TitlesOfParts>
  <Company>VAD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 numurs</dc:title>
  <dc:creator>NATASHA</dc:creator>
  <cp:lastModifiedBy>Sintija Kleinhofa</cp:lastModifiedBy>
  <cp:revision>2</cp:revision>
  <cp:lastPrinted>2021-05-28T11:01:00Z</cp:lastPrinted>
  <dcterms:created xsi:type="dcterms:W3CDTF">2021-07-02T10:29:00Z</dcterms:created>
  <dcterms:modified xsi:type="dcterms:W3CDTF">2021-07-02T10:29:00Z</dcterms:modified>
</cp:coreProperties>
</file>